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B2" w:rsidRDefault="00AA04B2" w:rsidP="003738B3">
      <w:pPr>
        <w:tabs>
          <w:tab w:val="left" w:pos="10980"/>
        </w:tabs>
      </w:pPr>
      <w:r>
        <w:rPr>
          <w:noProof/>
          <w:lang w:eastAsia="ru-RU"/>
        </w:rPr>
        <w:drawing>
          <wp:inline distT="0" distB="0" distL="0" distR="0">
            <wp:extent cx="5849287" cy="8405344"/>
            <wp:effectExtent l="1295400" t="0" r="1275413" b="0"/>
            <wp:docPr id="1" name="Рисунок 0" descr="в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ка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49287" cy="840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B2" w:rsidRDefault="00AA04B2" w:rsidP="003738B3">
      <w:pPr>
        <w:tabs>
          <w:tab w:val="left" w:pos="10980"/>
        </w:tabs>
      </w:pPr>
    </w:p>
    <w:p w:rsidR="00147FF8" w:rsidRPr="003738B3" w:rsidRDefault="003738B3" w:rsidP="003738B3">
      <w:p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3738B3">
        <w:rPr>
          <w:rFonts w:ascii="Times New Roman" w:hAnsi="Times New Roman" w:cs="Times New Roman"/>
          <w:sz w:val="28"/>
          <w:szCs w:val="28"/>
        </w:rPr>
        <w:t>Утверждаю</w:t>
      </w:r>
    </w:p>
    <w:p w:rsidR="003738B3" w:rsidRPr="003738B3" w:rsidRDefault="003738B3" w:rsidP="003738B3">
      <w:pPr>
        <w:tabs>
          <w:tab w:val="left" w:pos="109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738B3">
        <w:rPr>
          <w:rFonts w:ascii="Times New Roman" w:hAnsi="Times New Roman" w:cs="Times New Roman"/>
          <w:sz w:val="28"/>
          <w:szCs w:val="28"/>
        </w:rPr>
        <w:t>Директор МБОУ гимназии №45</w:t>
      </w:r>
    </w:p>
    <w:p w:rsidR="003738B3" w:rsidRPr="003738B3" w:rsidRDefault="003738B3" w:rsidP="003738B3">
      <w:pPr>
        <w:tabs>
          <w:tab w:val="left" w:pos="109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738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738B3">
        <w:rPr>
          <w:rFonts w:ascii="Times New Roman" w:hAnsi="Times New Roman" w:cs="Times New Roman"/>
          <w:sz w:val="28"/>
          <w:szCs w:val="28"/>
        </w:rPr>
        <w:t xml:space="preserve"> А.Х. </w:t>
      </w:r>
      <w:proofErr w:type="spellStart"/>
      <w:r w:rsidRPr="003738B3">
        <w:rPr>
          <w:rFonts w:ascii="Times New Roman" w:hAnsi="Times New Roman" w:cs="Times New Roman"/>
          <w:sz w:val="28"/>
          <w:szCs w:val="28"/>
        </w:rPr>
        <w:t>Мзокова</w:t>
      </w:r>
      <w:proofErr w:type="spellEnd"/>
    </w:p>
    <w:p w:rsidR="003738B3" w:rsidRDefault="003738B3" w:rsidP="003738B3">
      <w:pPr>
        <w:tabs>
          <w:tab w:val="left" w:pos="109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«</w:t>
      </w:r>
      <w:r w:rsidRPr="003738B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38B3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D9386A">
        <w:rPr>
          <w:rFonts w:ascii="Times New Roman" w:hAnsi="Times New Roman" w:cs="Times New Roman"/>
          <w:sz w:val="28"/>
          <w:szCs w:val="28"/>
        </w:rPr>
        <w:t xml:space="preserve"> 2018</w:t>
      </w:r>
      <w:r w:rsidRPr="003738B3">
        <w:rPr>
          <w:rFonts w:ascii="Times New Roman" w:hAnsi="Times New Roman" w:cs="Times New Roman"/>
          <w:sz w:val="28"/>
          <w:szCs w:val="28"/>
        </w:rPr>
        <w:t xml:space="preserve">г.     </w:t>
      </w:r>
    </w:p>
    <w:p w:rsidR="003738B3" w:rsidRDefault="003738B3" w:rsidP="003738B3">
      <w:pPr>
        <w:tabs>
          <w:tab w:val="left" w:pos="109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738B3" w:rsidRDefault="003738B3" w:rsidP="003738B3">
      <w:pPr>
        <w:tabs>
          <w:tab w:val="left" w:pos="109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738B3" w:rsidRPr="003738B3" w:rsidRDefault="003738B3" w:rsidP="003738B3">
      <w:pPr>
        <w:tabs>
          <w:tab w:val="left" w:pos="109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38B3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3738B3" w:rsidRPr="003738B3" w:rsidRDefault="003738B3" w:rsidP="003738B3">
      <w:pPr>
        <w:tabs>
          <w:tab w:val="left" w:pos="109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38B3">
        <w:rPr>
          <w:rFonts w:ascii="Times New Roman" w:hAnsi="Times New Roman" w:cs="Times New Roman"/>
          <w:b/>
          <w:sz w:val="40"/>
          <w:szCs w:val="40"/>
        </w:rPr>
        <w:t>РАБОТЫ КАФЕДРЫ</w:t>
      </w:r>
    </w:p>
    <w:p w:rsidR="003738B3" w:rsidRDefault="003738B3" w:rsidP="003738B3">
      <w:pPr>
        <w:tabs>
          <w:tab w:val="left" w:pos="109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38B3">
        <w:rPr>
          <w:rFonts w:ascii="Times New Roman" w:hAnsi="Times New Roman" w:cs="Times New Roman"/>
          <w:b/>
          <w:sz w:val="40"/>
          <w:szCs w:val="40"/>
        </w:rPr>
        <w:t>УЧИТЕЛЕЙ НАЧАЛЬНЫХ КЛАССОВ</w:t>
      </w:r>
    </w:p>
    <w:p w:rsidR="003738B3" w:rsidRDefault="00D9386A" w:rsidP="003738B3">
      <w:pPr>
        <w:tabs>
          <w:tab w:val="left" w:pos="109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8-2019</w:t>
      </w:r>
      <w:r w:rsidR="003738B3">
        <w:rPr>
          <w:rFonts w:ascii="Times New Roman" w:hAnsi="Times New Roman" w:cs="Times New Roman"/>
          <w:b/>
          <w:sz w:val="40"/>
          <w:szCs w:val="40"/>
        </w:rPr>
        <w:t xml:space="preserve"> уч. год</w:t>
      </w:r>
    </w:p>
    <w:p w:rsidR="003738B3" w:rsidRDefault="003738B3" w:rsidP="003738B3">
      <w:pPr>
        <w:tabs>
          <w:tab w:val="left" w:pos="109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738B3" w:rsidRDefault="003738B3" w:rsidP="003738B3">
      <w:pPr>
        <w:tabs>
          <w:tab w:val="left" w:pos="109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627C9" w:rsidRDefault="001627C9" w:rsidP="003738B3">
      <w:pPr>
        <w:tabs>
          <w:tab w:val="left" w:pos="1098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A04B2" w:rsidRDefault="00AA04B2" w:rsidP="003738B3">
      <w:pPr>
        <w:tabs>
          <w:tab w:val="left" w:pos="1098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A04B2" w:rsidRDefault="00AA04B2" w:rsidP="003738B3">
      <w:pPr>
        <w:tabs>
          <w:tab w:val="left" w:pos="1098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A04B2" w:rsidRDefault="00AA04B2" w:rsidP="003738B3">
      <w:pPr>
        <w:tabs>
          <w:tab w:val="left" w:pos="1098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</w:p>
    <w:p w:rsidR="003738B3" w:rsidRPr="003738B3" w:rsidRDefault="003738B3" w:rsidP="003738B3">
      <w:pPr>
        <w:tabs>
          <w:tab w:val="left" w:pos="1098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738B3">
        <w:rPr>
          <w:rFonts w:ascii="Times New Roman" w:hAnsi="Times New Roman" w:cs="Times New Roman"/>
          <w:b/>
          <w:i/>
          <w:sz w:val="32"/>
          <w:szCs w:val="32"/>
        </w:rPr>
        <w:t>Тема: Повышение качества учебно-воспитательного процесса в условиях реализации ФГОС НОО.</w:t>
      </w:r>
    </w:p>
    <w:p w:rsidR="003738B3" w:rsidRDefault="003738B3" w:rsidP="003738B3">
      <w:pPr>
        <w:tabs>
          <w:tab w:val="left" w:pos="10980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3738B3">
        <w:rPr>
          <w:rFonts w:ascii="Times New Roman" w:hAnsi="Times New Roman" w:cs="Times New Roman"/>
          <w:b/>
          <w:i/>
          <w:sz w:val="32"/>
          <w:szCs w:val="32"/>
        </w:rPr>
        <w:t>Цель:  Непрерывное  совершенствование квалификации преподавателя и повышение его компетенции в области учебного предмета и методики преподавания в условиях реализации ФГОС НОО.</w:t>
      </w:r>
    </w:p>
    <w:p w:rsidR="003738B3" w:rsidRDefault="003738B3" w:rsidP="003738B3">
      <w:pPr>
        <w:tabs>
          <w:tab w:val="left" w:pos="10980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:rsidR="003738B3" w:rsidRDefault="003738B3" w:rsidP="003738B3">
      <w:pPr>
        <w:pStyle w:val="a7"/>
        <w:tabs>
          <w:tab w:val="left" w:pos="10980"/>
        </w:tabs>
        <w:rPr>
          <w:rFonts w:ascii="Times New Roman" w:hAnsi="Times New Roman" w:cs="Times New Roman"/>
          <w:b/>
          <w:sz w:val="28"/>
          <w:szCs w:val="28"/>
        </w:rPr>
      </w:pPr>
      <w:r w:rsidRPr="003738B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738B3" w:rsidRDefault="003738B3" w:rsidP="003738B3">
      <w:pPr>
        <w:pStyle w:val="a7"/>
        <w:numPr>
          <w:ilvl w:val="0"/>
          <w:numId w:val="2"/>
        </w:num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 w:rsidRPr="003738B3">
        <w:rPr>
          <w:rFonts w:ascii="Times New Roman" w:hAnsi="Times New Roman" w:cs="Times New Roman"/>
          <w:sz w:val="28"/>
          <w:szCs w:val="28"/>
        </w:rPr>
        <w:t>Изучение, обобщение и распространение позитивного педагогического опы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38B3" w:rsidRDefault="003738B3" w:rsidP="003738B3">
      <w:pPr>
        <w:pStyle w:val="a7"/>
        <w:numPr>
          <w:ilvl w:val="0"/>
          <w:numId w:val="2"/>
        </w:num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чебно-методическими и информационно-методическими ресурсами, необходимыми для успешного решения задач ФГОС НОО;</w:t>
      </w:r>
    </w:p>
    <w:p w:rsidR="003738B3" w:rsidRDefault="003738B3" w:rsidP="003738B3">
      <w:pPr>
        <w:pStyle w:val="a7"/>
        <w:numPr>
          <w:ilvl w:val="0"/>
          <w:numId w:val="2"/>
        </w:num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 w:rsidRPr="003738B3">
        <w:rPr>
          <w:rFonts w:ascii="Times New Roman" w:hAnsi="Times New Roman" w:cs="Times New Roman"/>
          <w:sz w:val="28"/>
          <w:szCs w:val="28"/>
        </w:rPr>
        <w:t>Оказание методической поддержки педагогам по написанию программ по учебным предметам в условиях реализации ФГОС НОО;</w:t>
      </w:r>
    </w:p>
    <w:p w:rsidR="003738B3" w:rsidRDefault="003738B3" w:rsidP="003738B3">
      <w:pPr>
        <w:pStyle w:val="a7"/>
        <w:numPr>
          <w:ilvl w:val="0"/>
          <w:numId w:val="2"/>
        </w:num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работы по обеспечению качества обучения, выявлению и развитию способностей каждого ученика, формированию духовно богатой, физически здоровой,  творчески мыслящей личности, обладающей прочными базовыми знаниями;</w:t>
      </w:r>
    </w:p>
    <w:p w:rsidR="003738B3" w:rsidRDefault="003738B3" w:rsidP="003738B3">
      <w:pPr>
        <w:pStyle w:val="a7"/>
        <w:numPr>
          <w:ilvl w:val="0"/>
          <w:numId w:val="2"/>
        </w:num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работы по диагностике, позволяющей отслеживать динамику развития школьников, фиксировать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аждом этапе школьного обучения;</w:t>
      </w:r>
    </w:p>
    <w:p w:rsidR="003738B3" w:rsidRDefault="003738B3" w:rsidP="003738B3">
      <w:pPr>
        <w:pStyle w:val="a7"/>
        <w:numPr>
          <w:ilvl w:val="0"/>
          <w:numId w:val="2"/>
        </w:num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работы с учащимися, проявляющими интерес к познавательной и творческой деятельности;  продолжить работу над проектно-исследовательской деятельностью младших школьников;</w:t>
      </w:r>
    </w:p>
    <w:p w:rsidR="003738B3" w:rsidRDefault="003738B3" w:rsidP="003738B3">
      <w:pPr>
        <w:pStyle w:val="a7"/>
        <w:numPr>
          <w:ilvl w:val="0"/>
          <w:numId w:val="2"/>
        </w:num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содержания, форм и методов внеурочной деятельности, направленных на активизацию жизнедеятельности школьного коллектива.</w:t>
      </w:r>
    </w:p>
    <w:p w:rsidR="003738B3" w:rsidRDefault="003738B3" w:rsidP="003738B3">
      <w:p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</w:p>
    <w:p w:rsidR="00AA04B2" w:rsidRDefault="00AA04B2" w:rsidP="003738B3">
      <w:p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</w:p>
    <w:p w:rsidR="00AA04B2" w:rsidRDefault="00AA04B2" w:rsidP="003738B3">
      <w:p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951"/>
        <w:gridCol w:w="7371"/>
        <w:gridCol w:w="2977"/>
        <w:gridCol w:w="2487"/>
      </w:tblGrid>
      <w:tr w:rsidR="003738B3" w:rsidTr="003738B3">
        <w:tc>
          <w:tcPr>
            <w:tcW w:w="1951" w:type="dxa"/>
          </w:tcPr>
          <w:p w:rsidR="003738B3" w:rsidRPr="003738B3" w:rsidRDefault="003738B3" w:rsidP="003738B3">
            <w:pPr>
              <w:tabs>
                <w:tab w:val="left" w:pos="109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8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</w:t>
            </w:r>
          </w:p>
          <w:p w:rsidR="003738B3" w:rsidRPr="003738B3" w:rsidRDefault="003738B3" w:rsidP="003738B3">
            <w:pPr>
              <w:tabs>
                <w:tab w:val="left" w:pos="109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8B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3738B3" w:rsidRPr="003738B3" w:rsidRDefault="003738B3" w:rsidP="003738B3">
            <w:pPr>
              <w:tabs>
                <w:tab w:val="left" w:pos="109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8B3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заседаний</w:t>
            </w:r>
          </w:p>
        </w:tc>
        <w:tc>
          <w:tcPr>
            <w:tcW w:w="2977" w:type="dxa"/>
          </w:tcPr>
          <w:p w:rsidR="003738B3" w:rsidRPr="003738B3" w:rsidRDefault="003738B3" w:rsidP="003738B3">
            <w:pPr>
              <w:tabs>
                <w:tab w:val="left" w:pos="109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8B3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487" w:type="dxa"/>
          </w:tcPr>
          <w:p w:rsidR="003738B3" w:rsidRPr="003738B3" w:rsidRDefault="003738B3" w:rsidP="003738B3">
            <w:pPr>
              <w:tabs>
                <w:tab w:val="left" w:pos="109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8B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738B3" w:rsidTr="003738B3">
        <w:tc>
          <w:tcPr>
            <w:tcW w:w="1951" w:type="dxa"/>
          </w:tcPr>
          <w:p w:rsidR="003738B3" w:rsidRP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8B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371" w:type="dxa"/>
          </w:tcPr>
          <w:p w:rsidR="003738B3" w:rsidRDefault="003738B3" w:rsidP="003738B3">
            <w:pPr>
              <w:tabs>
                <w:tab w:val="left" w:pos="109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738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заседание:</w:t>
            </w:r>
          </w:p>
          <w:p w:rsidR="003738B3" w:rsidRPr="00450C9A" w:rsidRDefault="003738B3" w:rsidP="003738B3">
            <w:pPr>
              <w:tabs>
                <w:tab w:val="left" w:pos="109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50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рганизация учебно-воспитательной работы </w:t>
            </w:r>
            <w:proofErr w:type="gramStart"/>
            <w:r w:rsidRPr="00450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</w:t>
            </w:r>
            <w:proofErr w:type="gramEnd"/>
          </w:p>
          <w:p w:rsidR="003738B3" w:rsidRPr="00450C9A" w:rsidRDefault="00C96379" w:rsidP="003738B3">
            <w:pPr>
              <w:tabs>
                <w:tab w:val="left" w:pos="109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50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18/2019</w:t>
            </w:r>
            <w:r w:rsidR="003738B3" w:rsidRPr="00450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учебном году и изучение </w:t>
            </w:r>
            <w:proofErr w:type="gramStart"/>
            <w:r w:rsidR="003738B3" w:rsidRPr="00450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рмативных</w:t>
            </w:r>
            <w:proofErr w:type="gramEnd"/>
          </w:p>
          <w:p w:rsidR="003738B3" w:rsidRPr="00450C9A" w:rsidRDefault="003738B3" w:rsidP="003738B3">
            <w:pPr>
              <w:tabs>
                <w:tab w:val="left" w:pos="109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50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кументов.</w:t>
            </w: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38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учебно-воспита</w:t>
            </w:r>
            <w:r w:rsidR="00C96379">
              <w:rPr>
                <w:rFonts w:ascii="Times New Roman" w:hAnsi="Times New Roman" w:cs="Times New Roman"/>
                <w:sz w:val="28"/>
                <w:szCs w:val="28"/>
              </w:rPr>
              <w:t>тельной работы за 201</w:t>
            </w:r>
            <w:r w:rsidR="00C96379" w:rsidRPr="00C963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9637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C96379" w:rsidRPr="00C963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год.</w:t>
            </w: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Уточнение и </w:t>
            </w:r>
            <w:r w:rsidR="00C96379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201</w:t>
            </w:r>
            <w:r w:rsidR="00C96379" w:rsidRPr="00C963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9637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C96379" w:rsidRPr="00C963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год.</w:t>
            </w: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бсуждение и утверждение тем по самообразованию учителей начальных классов.</w:t>
            </w: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едставление тематического планирования по предметам для утверждения.</w:t>
            </w: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1133A">
              <w:rPr>
                <w:rFonts w:ascii="Times New Roman" w:hAnsi="Times New Roman" w:cs="Times New Roman"/>
                <w:sz w:val="28"/>
                <w:szCs w:val="28"/>
              </w:rPr>
              <w:t xml:space="preserve">Новости образования в 2018-2019 </w:t>
            </w:r>
            <w:r w:rsidR="00E235FB"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  <w:r w:rsidR="0071133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уждения плана работы по ФГОС. Знакомство с изменением дополнительных обязанностей.</w:t>
            </w: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Соблюдение единого орфографического режима при оформлении школьной и ученической документации.</w:t>
            </w: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Организация работы по аттестации учителей кафедры.</w:t>
            </w: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Разное.</w:t>
            </w:r>
          </w:p>
          <w:p w:rsidR="003738B3" w:rsidRP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</w:t>
            </w:r>
          </w:p>
        </w:tc>
        <w:tc>
          <w:tcPr>
            <w:tcW w:w="2487" w:type="dxa"/>
          </w:tcPr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Pr="003738B3" w:rsidRDefault="003738B3" w:rsidP="00373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Pr="003738B3" w:rsidRDefault="003738B3" w:rsidP="00373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3738B3" w:rsidRDefault="003738B3" w:rsidP="0037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ы</w:t>
            </w:r>
          </w:p>
          <w:p w:rsidR="003738B3" w:rsidRPr="00C96379" w:rsidRDefault="00C96379" w:rsidP="0037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он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  <w:p w:rsidR="003738B3" w:rsidRDefault="003738B3" w:rsidP="00373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.</w:t>
            </w:r>
          </w:p>
          <w:p w:rsidR="003738B3" w:rsidRDefault="003738B3" w:rsidP="00373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Pr="003738B3" w:rsidRDefault="003738B3" w:rsidP="0037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3738B3" w:rsidTr="003738B3">
        <w:tc>
          <w:tcPr>
            <w:tcW w:w="1951" w:type="dxa"/>
          </w:tcPr>
          <w:p w:rsidR="003738B3" w:rsidRP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8B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371" w:type="dxa"/>
          </w:tcPr>
          <w:p w:rsidR="003738B3" w:rsidRDefault="003738B3" w:rsidP="003738B3">
            <w:pPr>
              <w:tabs>
                <w:tab w:val="left" w:pos="219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738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заседание:</w:t>
            </w:r>
          </w:p>
          <w:p w:rsidR="003738B3" w:rsidRPr="00450C9A" w:rsidRDefault="003738B3" w:rsidP="003738B3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50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звитие </w:t>
            </w:r>
            <w:proofErr w:type="spellStart"/>
            <w:r w:rsidRPr="00450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учебных</w:t>
            </w:r>
            <w:proofErr w:type="spellEnd"/>
            <w:r w:rsidRPr="00450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умений учебного процесса и навыков учащихся как средство интенсификации    учебного процесса.</w:t>
            </w:r>
          </w:p>
          <w:p w:rsidR="00462FCC" w:rsidRDefault="00E235FB" w:rsidP="00462FCC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2FCC">
              <w:rPr>
                <w:rFonts w:ascii="Times New Roman" w:hAnsi="Times New Roman" w:cs="Times New Roman"/>
                <w:sz w:val="28"/>
                <w:szCs w:val="28"/>
              </w:rPr>
              <w:t>.Система работы с одаренными детьми младшего школьного возраста</w:t>
            </w:r>
            <w:proofErr w:type="gramStart"/>
            <w:r w:rsidR="00462FC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E235FB" w:rsidRDefault="00E235FB" w:rsidP="00462FCC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рудности адаптации первоклассников  к  школе.</w:t>
            </w:r>
          </w:p>
          <w:p w:rsidR="00E235FB" w:rsidRDefault="00E235FB" w:rsidP="00462FCC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FCC" w:rsidRDefault="00462FCC" w:rsidP="00462FCC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нализ и оценка адаптации первоклассников к учебной деятельности.</w:t>
            </w:r>
          </w:p>
          <w:p w:rsidR="00D9386A" w:rsidRDefault="00D9386A" w:rsidP="00462FCC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221" w:rsidRDefault="000F3221" w:rsidP="003738B3">
            <w:pPr>
              <w:tabs>
                <w:tab w:val="left" w:pos="2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221" w:rsidRDefault="000F3221" w:rsidP="003738B3">
            <w:pPr>
              <w:tabs>
                <w:tab w:val="left" w:pos="2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2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ребования к современному уроку в условиях ФГОС.</w:t>
            </w:r>
          </w:p>
          <w:p w:rsidR="00D9386A" w:rsidRDefault="00D9386A" w:rsidP="003738B3">
            <w:pPr>
              <w:tabs>
                <w:tab w:val="left" w:pos="2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2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Проекто-исследовательская деятельность педагогов и учащихся как средство развития социально-активной личности. Утверждение списка исследовательских работ. (Подготовка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мезилев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ям, к конкурсу «Ступень в науку»)</w:t>
            </w:r>
          </w:p>
          <w:p w:rsidR="003738B3" w:rsidRDefault="003738B3" w:rsidP="003738B3">
            <w:pPr>
              <w:tabs>
                <w:tab w:val="left" w:pos="2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Обзор новинок методической литературы.</w:t>
            </w:r>
          </w:p>
          <w:p w:rsidR="003738B3" w:rsidRPr="003738B3" w:rsidRDefault="003738B3" w:rsidP="003738B3">
            <w:pPr>
              <w:tabs>
                <w:tab w:val="left" w:pos="2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ый стол</w:t>
            </w: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5FB" w:rsidRDefault="00E235FB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:rsidR="00E235FB" w:rsidRDefault="00E235FB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0F3221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221" w:rsidRDefault="000F3221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221" w:rsidRDefault="000F3221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FCC" w:rsidRDefault="004E75A0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:rsidR="00D9386A" w:rsidRDefault="00D9386A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2487" w:type="dxa"/>
          </w:tcPr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5FB" w:rsidRDefault="00E235FB" w:rsidP="0046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ская Н.Ю.</w:t>
            </w:r>
          </w:p>
          <w:p w:rsidR="00E235FB" w:rsidRDefault="00E235FB" w:rsidP="00462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5FB" w:rsidRDefault="00E235FB" w:rsidP="0046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щ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E235FB" w:rsidRDefault="00E235FB" w:rsidP="00462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221" w:rsidRDefault="000F3221" w:rsidP="0046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з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  <w:p w:rsidR="00462FCC" w:rsidRDefault="00462FCC" w:rsidP="0046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УВРГ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D9386A" w:rsidRDefault="00D9386A" w:rsidP="00373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0F3221" w:rsidP="0037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И.Ю.</w:t>
            </w:r>
          </w:p>
          <w:p w:rsidR="00E235FB" w:rsidRDefault="00E235FB" w:rsidP="00462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FCC" w:rsidRDefault="00462FCC" w:rsidP="0046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афедры</w:t>
            </w:r>
          </w:p>
          <w:p w:rsidR="003738B3" w:rsidRDefault="00443F6C" w:rsidP="00373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он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  <w:p w:rsidR="003738B3" w:rsidRPr="003738B3" w:rsidRDefault="003738B3" w:rsidP="00373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8B3" w:rsidTr="003738B3">
        <w:tc>
          <w:tcPr>
            <w:tcW w:w="1951" w:type="dxa"/>
          </w:tcPr>
          <w:p w:rsidR="003738B3" w:rsidRP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8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7371" w:type="dxa"/>
          </w:tcPr>
          <w:p w:rsidR="003738B3" w:rsidRDefault="003738B3" w:rsidP="003738B3">
            <w:pPr>
              <w:tabs>
                <w:tab w:val="left" w:pos="109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738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 заседание:</w:t>
            </w:r>
          </w:p>
          <w:p w:rsidR="003738B3" w:rsidRPr="00450C9A" w:rsidRDefault="003738B3" w:rsidP="003738B3">
            <w:pPr>
              <w:tabs>
                <w:tab w:val="left" w:pos="109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50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витие творческих и исследовательских способностей младших школьников на уроках.</w:t>
            </w:r>
          </w:p>
          <w:p w:rsidR="003738B3" w:rsidRDefault="00462FCC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азви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егулятивных коммуникативных УУД в начальной школе.</w:t>
            </w:r>
          </w:p>
          <w:p w:rsidR="003738B3" w:rsidRDefault="00127A79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38B3">
              <w:rPr>
                <w:rFonts w:ascii="Times New Roman" w:hAnsi="Times New Roman" w:cs="Times New Roman"/>
                <w:sz w:val="28"/>
                <w:szCs w:val="28"/>
              </w:rPr>
              <w:t>.Развитие познавательных способностей у младших школьников.</w:t>
            </w:r>
          </w:p>
          <w:p w:rsidR="003738B3" w:rsidRDefault="006175F8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5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38B3">
              <w:rPr>
                <w:rFonts w:ascii="Times New Roman" w:hAnsi="Times New Roman" w:cs="Times New Roman"/>
                <w:sz w:val="28"/>
                <w:szCs w:val="28"/>
              </w:rPr>
              <w:t>.Развитие творческого потенциала личности младшего школьника.</w:t>
            </w:r>
          </w:p>
          <w:p w:rsidR="00B13EF4" w:rsidRDefault="006175F8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5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3EF4">
              <w:rPr>
                <w:rFonts w:ascii="Times New Roman" w:hAnsi="Times New Roman" w:cs="Times New Roman"/>
                <w:sz w:val="28"/>
                <w:szCs w:val="28"/>
              </w:rPr>
              <w:t>.Система работы учителя и ученика при подготовке к ВПР.</w:t>
            </w:r>
          </w:p>
          <w:p w:rsidR="003738B3" w:rsidRDefault="006175F8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75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38B3">
              <w:rPr>
                <w:rFonts w:ascii="Times New Roman" w:hAnsi="Times New Roman" w:cs="Times New Roman"/>
                <w:sz w:val="28"/>
                <w:szCs w:val="28"/>
              </w:rPr>
              <w:t>.Обсуждение плана недели начальных классов «Калейдоскоп знаний»</w:t>
            </w:r>
          </w:p>
          <w:p w:rsidR="00450C9A" w:rsidRDefault="00450C9A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C9A" w:rsidRDefault="00450C9A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Анализ итоговых административных контрольны</w:t>
            </w:r>
            <w:r w:rsidR="0093042C">
              <w:rPr>
                <w:rFonts w:ascii="Times New Roman" w:hAnsi="Times New Roman" w:cs="Times New Roman"/>
                <w:sz w:val="28"/>
                <w:szCs w:val="28"/>
              </w:rPr>
              <w:t>х  работ за первое полугодие в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 классах.</w:t>
            </w:r>
          </w:p>
          <w:p w:rsidR="003738B3" w:rsidRP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Разное.</w:t>
            </w:r>
          </w:p>
        </w:tc>
        <w:tc>
          <w:tcPr>
            <w:tcW w:w="2977" w:type="dxa"/>
          </w:tcPr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афедры</w:t>
            </w: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Pr="006175F8" w:rsidRDefault="006175F8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6175F8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:rsidR="0093042C" w:rsidRDefault="0093042C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6175F8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н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К.</w:t>
            </w: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42C" w:rsidRDefault="000F3221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К.</w:t>
            </w:r>
          </w:p>
          <w:p w:rsidR="00127A79" w:rsidRDefault="00127A79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221" w:rsidRDefault="000F3221" w:rsidP="006175F8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ламова Э.С.</w:t>
            </w:r>
          </w:p>
          <w:p w:rsidR="000F3221" w:rsidRDefault="000F3221" w:rsidP="006175F8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5F8" w:rsidRDefault="006175F8" w:rsidP="006175F8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</w:p>
          <w:p w:rsidR="00127A79" w:rsidRDefault="00127A79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5FB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афедры</w:t>
            </w:r>
          </w:p>
          <w:p w:rsidR="003738B3" w:rsidRDefault="00E235FB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он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  <w:p w:rsidR="00450C9A" w:rsidRDefault="00450C9A" w:rsidP="0093042C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42C" w:rsidRDefault="0093042C" w:rsidP="0093042C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93042C" w:rsidRDefault="0093042C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8B3" w:rsidTr="003738B3">
        <w:tc>
          <w:tcPr>
            <w:tcW w:w="1951" w:type="dxa"/>
          </w:tcPr>
          <w:p w:rsidR="003738B3" w:rsidRP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8B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371" w:type="dxa"/>
          </w:tcPr>
          <w:p w:rsidR="003738B3" w:rsidRDefault="003738B3" w:rsidP="003738B3">
            <w:pPr>
              <w:tabs>
                <w:tab w:val="left" w:pos="109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738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 заседание:</w:t>
            </w:r>
          </w:p>
          <w:p w:rsidR="00450C9A" w:rsidRDefault="00450C9A" w:rsidP="003738B3">
            <w:pPr>
              <w:tabs>
                <w:tab w:val="left" w:pos="109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Современный урок в соответствии с ФГОСНОО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индивидуальная стратегия профессионального роста»</w:t>
            </w:r>
          </w:p>
          <w:p w:rsidR="00450C9A" w:rsidRDefault="00450C9A" w:rsidP="003738B3">
            <w:pPr>
              <w:tabs>
                <w:tab w:val="left" w:pos="109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50C9A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50C9A">
              <w:rPr>
                <w:rFonts w:ascii="Times New Roman" w:hAnsi="Times New Roman" w:cs="Times New Roman"/>
                <w:sz w:val="28"/>
                <w:szCs w:val="28"/>
              </w:rPr>
              <w:t>Особенности структуры урока в начальной школе в соответствии ФГОС</w:t>
            </w:r>
          </w:p>
          <w:p w:rsidR="004E75A0" w:rsidRDefault="004E75A0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C9A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50C9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ая карта </w:t>
            </w:r>
            <w:proofErr w:type="gramStart"/>
            <w:r w:rsidR="00450C9A">
              <w:rPr>
                <w:rFonts w:ascii="Times New Roman" w:hAnsi="Times New Roman" w:cs="Times New Roman"/>
                <w:sz w:val="28"/>
                <w:szCs w:val="28"/>
              </w:rPr>
              <w:t>урока-как</w:t>
            </w:r>
            <w:proofErr w:type="gramEnd"/>
            <w:r w:rsidR="00450C9A">
              <w:rPr>
                <w:rFonts w:ascii="Times New Roman" w:hAnsi="Times New Roman" w:cs="Times New Roman"/>
                <w:sz w:val="28"/>
                <w:szCs w:val="28"/>
              </w:rPr>
              <w:t xml:space="preserve"> новый вид методической продукции педагога.</w:t>
            </w:r>
          </w:p>
          <w:p w:rsidR="004E75A0" w:rsidRDefault="004E75A0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етодика работы с задачами на развитие логического мышления.</w:t>
            </w:r>
          </w:p>
          <w:p w:rsidR="004E75A0" w:rsidRDefault="004E75A0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сихологическая готовность младших школьников к обучению в среднем звене.</w:t>
            </w:r>
          </w:p>
          <w:p w:rsidR="003738B3" w:rsidRP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азное.</w:t>
            </w:r>
          </w:p>
        </w:tc>
        <w:tc>
          <w:tcPr>
            <w:tcW w:w="2977" w:type="dxa"/>
          </w:tcPr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афедры</w:t>
            </w: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A0" w:rsidRDefault="004E75A0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A0" w:rsidRDefault="004E75A0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A0" w:rsidRDefault="004E75A0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  <w:tc>
          <w:tcPr>
            <w:tcW w:w="2487" w:type="dxa"/>
          </w:tcPr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0F3221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К.</w:t>
            </w:r>
          </w:p>
          <w:p w:rsidR="000F3221" w:rsidRDefault="000F3221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221" w:rsidRDefault="000F3221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79" w:rsidRDefault="004E75A0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б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Т.</w:t>
            </w: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79" w:rsidRDefault="00127A79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A0" w:rsidRDefault="004E75A0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</w:p>
          <w:p w:rsidR="004E75A0" w:rsidRDefault="004E75A0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A0" w:rsidRDefault="004E75A0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афедры</w:t>
            </w:r>
          </w:p>
          <w:p w:rsidR="003738B3" w:rsidRDefault="00127A79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он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3738B3" w:rsidTr="003738B3">
        <w:tc>
          <w:tcPr>
            <w:tcW w:w="1951" w:type="dxa"/>
          </w:tcPr>
          <w:p w:rsidR="003738B3" w:rsidRP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8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7371" w:type="dxa"/>
          </w:tcPr>
          <w:p w:rsidR="003738B3" w:rsidRDefault="003738B3" w:rsidP="003738B3">
            <w:pPr>
              <w:tabs>
                <w:tab w:val="left" w:pos="109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8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 заседание:</w:t>
            </w:r>
          </w:p>
          <w:p w:rsidR="003738B3" w:rsidRDefault="003738B3" w:rsidP="003738B3">
            <w:pPr>
              <w:tabs>
                <w:tab w:val="left" w:pos="109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з результатов деятельности педагогического коллектива начальной школы.</w:t>
            </w:r>
          </w:p>
          <w:p w:rsidR="001627C9" w:rsidRDefault="001627C9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нализ контрольных работ, мониторинг техники чтения, качества знаний учащихся по классам в сравнении с предыдущим годом.</w:t>
            </w:r>
          </w:p>
          <w:p w:rsidR="003738B3" w:rsidRDefault="004E75A0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38B3">
              <w:rPr>
                <w:rFonts w:ascii="Times New Roman" w:hAnsi="Times New Roman" w:cs="Times New Roman"/>
                <w:sz w:val="28"/>
                <w:szCs w:val="28"/>
              </w:rPr>
              <w:t>.Отчеты по самообразованию педагогов.</w:t>
            </w:r>
          </w:p>
          <w:p w:rsidR="003738B3" w:rsidRDefault="004E75A0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38B3">
              <w:rPr>
                <w:rFonts w:ascii="Times New Roman" w:hAnsi="Times New Roman" w:cs="Times New Roman"/>
                <w:sz w:val="28"/>
                <w:szCs w:val="28"/>
              </w:rPr>
              <w:t>.Анализ работы к</w:t>
            </w:r>
            <w:r w:rsidR="0093042C">
              <w:rPr>
                <w:rFonts w:ascii="Times New Roman" w:hAnsi="Times New Roman" w:cs="Times New Roman"/>
                <w:sz w:val="28"/>
                <w:szCs w:val="28"/>
              </w:rPr>
              <w:t>афедры начальных классов за 2018-2019</w:t>
            </w:r>
            <w:r w:rsidR="003738B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3738B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3738B3">
              <w:rPr>
                <w:rFonts w:ascii="Times New Roman" w:hAnsi="Times New Roman" w:cs="Times New Roman"/>
                <w:sz w:val="28"/>
                <w:szCs w:val="28"/>
              </w:rPr>
              <w:t>од.</w:t>
            </w:r>
          </w:p>
          <w:p w:rsidR="003738B3" w:rsidRPr="003738B3" w:rsidRDefault="004E75A0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042C">
              <w:rPr>
                <w:rFonts w:ascii="Times New Roman" w:hAnsi="Times New Roman" w:cs="Times New Roman"/>
                <w:sz w:val="28"/>
                <w:szCs w:val="28"/>
              </w:rPr>
              <w:t>.Задачи на 2019-2020</w:t>
            </w:r>
            <w:r w:rsidR="003738B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977" w:type="dxa"/>
          </w:tcPr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487" w:type="dxa"/>
          </w:tcPr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7C9" w:rsidRDefault="001627C9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42C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</w:p>
          <w:p w:rsidR="0093042C" w:rsidRDefault="0093042C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5A0" w:rsidRDefault="004E75A0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афедры</w:t>
            </w:r>
          </w:p>
          <w:p w:rsidR="003738B3" w:rsidRDefault="0093042C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он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8B3" w:rsidRDefault="003738B3" w:rsidP="003738B3">
            <w:pPr>
              <w:tabs>
                <w:tab w:val="left" w:pos="10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38B3" w:rsidRPr="003738B3" w:rsidRDefault="003738B3" w:rsidP="003738B3">
      <w:p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</w:p>
    <w:p w:rsidR="003738B3" w:rsidRPr="003738B3" w:rsidRDefault="003738B3" w:rsidP="003738B3">
      <w:pPr>
        <w:tabs>
          <w:tab w:val="left" w:pos="1098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3738B3" w:rsidRPr="003738B3" w:rsidSect="00AA04B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448" w:rsidRDefault="002E0448" w:rsidP="003738B3">
      <w:pPr>
        <w:spacing w:after="0" w:line="240" w:lineRule="auto"/>
      </w:pPr>
      <w:r>
        <w:separator/>
      </w:r>
    </w:p>
  </w:endnote>
  <w:endnote w:type="continuationSeparator" w:id="1">
    <w:p w:rsidR="002E0448" w:rsidRDefault="002E0448" w:rsidP="0037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448" w:rsidRDefault="002E0448" w:rsidP="003738B3">
      <w:pPr>
        <w:spacing w:after="0" w:line="240" w:lineRule="auto"/>
      </w:pPr>
      <w:r>
        <w:separator/>
      </w:r>
    </w:p>
  </w:footnote>
  <w:footnote w:type="continuationSeparator" w:id="1">
    <w:p w:rsidR="002E0448" w:rsidRDefault="002E0448" w:rsidP="0037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86D9F"/>
    <w:multiLevelType w:val="hybridMultilevel"/>
    <w:tmpl w:val="521C6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A12D5"/>
    <w:multiLevelType w:val="hybridMultilevel"/>
    <w:tmpl w:val="77C2D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8B3"/>
    <w:rsid w:val="000B39C3"/>
    <w:rsid w:val="000F3221"/>
    <w:rsid w:val="00127A79"/>
    <w:rsid w:val="00147FF8"/>
    <w:rsid w:val="001627C9"/>
    <w:rsid w:val="002E0448"/>
    <w:rsid w:val="002F3734"/>
    <w:rsid w:val="003738B3"/>
    <w:rsid w:val="003B72F7"/>
    <w:rsid w:val="00443F6C"/>
    <w:rsid w:val="00450C9A"/>
    <w:rsid w:val="00462FCC"/>
    <w:rsid w:val="004E75A0"/>
    <w:rsid w:val="005B47F9"/>
    <w:rsid w:val="006175F8"/>
    <w:rsid w:val="00702F0A"/>
    <w:rsid w:val="0071133A"/>
    <w:rsid w:val="007766F6"/>
    <w:rsid w:val="0093042C"/>
    <w:rsid w:val="009A549A"/>
    <w:rsid w:val="00A6688C"/>
    <w:rsid w:val="00AA04B2"/>
    <w:rsid w:val="00B12025"/>
    <w:rsid w:val="00B13EF4"/>
    <w:rsid w:val="00C96379"/>
    <w:rsid w:val="00D9386A"/>
    <w:rsid w:val="00E235FB"/>
    <w:rsid w:val="00E624D0"/>
    <w:rsid w:val="00E74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8B3"/>
  </w:style>
  <w:style w:type="paragraph" w:styleId="a5">
    <w:name w:val="footer"/>
    <w:basedOn w:val="a"/>
    <w:link w:val="a6"/>
    <w:uiPriority w:val="99"/>
    <w:unhideWhenUsed/>
    <w:rsid w:val="0037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8B3"/>
  </w:style>
  <w:style w:type="paragraph" w:styleId="a7">
    <w:name w:val="List Paragraph"/>
    <w:basedOn w:val="a"/>
    <w:uiPriority w:val="34"/>
    <w:qFormat/>
    <w:rsid w:val="003738B3"/>
    <w:pPr>
      <w:ind w:left="720"/>
      <w:contextualSpacing/>
    </w:pPr>
  </w:style>
  <w:style w:type="table" w:styleId="a8">
    <w:name w:val="Table Grid"/>
    <w:basedOn w:val="a1"/>
    <w:uiPriority w:val="59"/>
    <w:rsid w:val="0037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2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8B3"/>
  </w:style>
  <w:style w:type="paragraph" w:styleId="a5">
    <w:name w:val="footer"/>
    <w:basedOn w:val="a"/>
    <w:link w:val="a6"/>
    <w:uiPriority w:val="99"/>
    <w:unhideWhenUsed/>
    <w:rsid w:val="00373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8B3"/>
  </w:style>
  <w:style w:type="paragraph" w:styleId="a7">
    <w:name w:val="List Paragraph"/>
    <w:basedOn w:val="a"/>
    <w:uiPriority w:val="34"/>
    <w:qFormat/>
    <w:rsid w:val="003738B3"/>
    <w:pPr>
      <w:ind w:left="720"/>
      <w:contextualSpacing/>
    </w:pPr>
  </w:style>
  <w:style w:type="table" w:styleId="a8">
    <w:name w:val="Table Grid"/>
    <w:basedOn w:val="a1"/>
    <w:uiPriority w:val="59"/>
    <w:rsid w:val="0037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27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2B68-DBD7-4FC7-896D-A0ACA141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9-09T16:54:00Z</cp:lastPrinted>
  <dcterms:created xsi:type="dcterms:W3CDTF">2018-09-08T10:06:00Z</dcterms:created>
  <dcterms:modified xsi:type="dcterms:W3CDTF">2018-09-27T10:17:00Z</dcterms:modified>
</cp:coreProperties>
</file>